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税政策管理</w:t>
      </w:r>
    </w:p>
    <w:p>
      <w:r>
        <w:rPr>
          <w:rFonts w:ascii="宋体" w:hAnsi="宋体" w:eastAsia="宋体"/>
          <w:sz w:val="24"/>
        </w:rPr>
        <w:t>侯石安，刘大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税政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石安，刘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税-政策-税收管理 税收管理-政策-农业税 政策-农业税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67.html</w:t>
      </w:r>
    </w:p>
    <w:p>
      <w:r>
        <w:t>更多相关图书推荐：https://www.jiaokey.com</w:t>
      </w:r>
    </w:p>
    <w:p>
      <w:r>
        <w:t>侯石安，刘大宽主编 其他作品：https://www.jiaokey.com/tag/侯石安，刘大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业税-政策-税收管理 税收管理-政策-农业税 政策-农业税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